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E" w:rsidRPr="00485A21" w:rsidRDefault="008472BE" w:rsidP="00485A21">
      <w:pPr>
        <w:spacing w:line="22" w:lineRule="atLeast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485A21">
        <w:rPr>
          <w:sz w:val="26"/>
          <w:szCs w:val="26"/>
        </w:rPr>
        <w:t xml:space="preserve">Контактное лицо от КЭР АИКМО </w:t>
      </w:r>
      <w:proofErr w:type="gramStart"/>
      <w:r w:rsidRPr="00485A21">
        <w:rPr>
          <w:sz w:val="26"/>
          <w:szCs w:val="26"/>
        </w:rPr>
        <w:t xml:space="preserve">г.Казани </w:t>
      </w:r>
      <w:proofErr w:type="spellStart"/>
      <w:r w:rsidRPr="00485A21">
        <w:rPr>
          <w:sz w:val="26"/>
          <w:szCs w:val="26"/>
        </w:rPr>
        <w:t>Нуртдинова</w:t>
      </w:r>
      <w:proofErr w:type="spellEnd"/>
      <w:proofErr w:type="gramEnd"/>
      <w:r w:rsidRPr="00485A21">
        <w:rPr>
          <w:sz w:val="26"/>
          <w:szCs w:val="26"/>
        </w:rPr>
        <w:t xml:space="preserve"> Айсылу Мунировна – главный специалист отдела промышленности и трудовых ресурсов комитета экономического развития Аппарата Исполнительного комитета г.Казани, </w:t>
      </w:r>
      <w:r w:rsidR="00485A21" w:rsidRPr="00485A21">
        <w:rPr>
          <w:sz w:val="26"/>
          <w:szCs w:val="26"/>
        </w:rPr>
        <w:t xml:space="preserve">        </w:t>
      </w:r>
      <w:r w:rsidRPr="00485A21">
        <w:rPr>
          <w:sz w:val="26"/>
          <w:szCs w:val="26"/>
        </w:rPr>
        <w:t>те</w:t>
      </w:r>
      <w:r w:rsidR="00485A21" w:rsidRPr="00485A21">
        <w:rPr>
          <w:sz w:val="26"/>
          <w:szCs w:val="26"/>
        </w:rPr>
        <w:t>л.299-16-54. Дата размещения: 21.07.2022</w:t>
      </w:r>
      <w:r w:rsidRPr="00485A21">
        <w:rPr>
          <w:sz w:val="26"/>
          <w:szCs w:val="26"/>
        </w:rPr>
        <w:t>. Дата истечения срока проведения независимой антикоррупционной экспертиз</w:t>
      </w:r>
      <w:r w:rsidR="00485A21" w:rsidRPr="00485A21">
        <w:rPr>
          <w:sz w:val="26"/>
          <w:szCs w:val="26"/>
        </w:rPr>
        <w:t>ы: 28.</w:t>
      </w:r>
      <w:r w:rsidR="00485A21" w:rsidRPr="00D008AC">
        <w:rPr>
          <w:sz w:val="26"/>
          <w:szCs w:val="26"/>
        </w:rPr>
        <w:t>07</w:t>
      </w:r>
      <w:r w:rsidR="00485A21" w:rsidRPr="00485A21">
        <w:rPr>
          <w:sz w:val="26"/>
          <w:szCs w:val="26"/>
        </w:rPr>
        <w:t>.202</w:t>
      </w:r>
      <w:r w:rsidR="00485A21" w:rsidRPr="00D008AC">
        <w:rPr>
          <w:sz w:val="26"/>
          <w:szCs w:val="26"/>
        </w:rPr>
        <w:t>2</w:t>
      </w:r>
      <w:r w:rsidRPr="00485A21">
        <w:rPr>
          <w:sz w:val="26"/>
          <w:szCs w:val="26"/>
        </w:rPr>
        <w:t>.</w:t>
      </w:r>
    </w:p>
    <w:p w:rsidR="008472BE" w:rsidRPr="00485A21" w:rsidRDefault="008472BE" w:rsidP="00485A21">
      <w:pPr>
        <w:spacing w:line="22" w:lineRule="atLeast"/>
        <w:ind w:firstLine="708"/>
        <w:jc w:val="both"/>
        <w:rPr>
          <w:sz w:val="26"/>
          <w:szCs w:val="26"/>
        </w:rPr>
      </w:pPr>
      <w:r w:rsidRPr="00485A21">
        <w:rPr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485A21">
        <w:rPr>
          <w:sz w:val="26"/>
          <w:szCs w:val="26"/>
        </w:rPr>
        <w:t>ул</w:t>
      </w:r>
      <w:proofErr w:type="gramStart"/>
      <w:r w:rsidRPr="00485A21">
        <w:rPr>
          <w:sz w:val="26"/>
          <w:szCs w:val="26"/>
        </w:rPr>
        <w:t>.К</w:t>
      </w:r>
      <w:proofErr w:type="gramEnd"/>
      <w:r w:rsidRPr="00485A21">
        <w:rPr>
          <w:sz w:val="26"/>
          <w:szCs w:val="26"/>
        </w:rPr>
        <w:t>ремлевская</w:t>
      </w:r>
      <w:proofErr w:type="spellEnd"/>
      <w:r w:rsidRPr="00485A21">
        <w:rPr>
          <w:sz w:val="26"/>
          <w:szCs w:val="26"/>
        </w:rPr>
        <w:t xml:space="preserve">, д.3, каб.539 (в будние дни – с 9.00 до 18.00), либо на электронную почту: </w:t>
      </w:r>
      <w:hyperlink r:id="rId9" w:history="1">
        <w:r w:rsidRPr="00485A21">
          <w:rPr>
            <w:sz w:val="26"/>
            <w:szCs w:val="26"/>
            <w:u w:val="single"/>
          </w:rPr>
          <w:t>A.Nurtdinova@tatar.ru</w:t>
        </w:r>
      </w:hyperlink>
      <w:r w:rsidRPr="00485A21">
        <w:rPr>
          <w:sz w:val="26"/>
          <w:szCs w:val="26"/>
        </w:rPr>
        <w:t xml:space="preserve">. </w:t>
      </w:r>
    </w:p>
    <w:p w:rsidR="009F2C84" w:rsidRPr="00485A21" w:rsidRDefault="009F2C84" w:rsidP="00485A21">
      <w:pPr>
        <w:autoSpaceDE w:val="0"/>
        <w:autoSpaceDN w:val="0"/>
        <w:adjustRightInd w:val="0"/>
        <w:spacing w:line="22" w:lineRule="atLeast"/>
        <w:rPr>
          <w:sz w:val="26"/>
          <w:szCs w:val="26"/>
        </w:rPr>
      </w:pPr>
    </w:p>
    <w:p w:rsidR="008472BE" w:rsidRPr="00485A21" w:rsidRDefault="008472BE" w:rsidP="00485A21">
      <w:pPr>
        <w:autoSpaceDE w:val="0"/>
        <w:autoSpaceDN w:val="0"/>
        <w:adjustRightInd w:val="0"/>
        <w:spacing w:line="22" w:lineRule="atLeast"/>
        <w:rPr>
          <w:sz w:val="26"/>
          <w:szCs w:val="26"/>
        </w:rPr>
      </w:pPr>
    </w:p>
    <w:p w:rsidR="00AA6012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О внесении изменени</w:t>
      </w:r>
      <w:r w:rsidR="00374190" w:rsidRPr="00485A21">
        <w:rPr>
          <w:b/>
          <w:sz w:val="26"/>
          <w:szCs w:val="26"/>
        </w:rPr>
        <w:t>й</w:t>
      </w:r>
      <w:r w:rsidRPr="00485A21">
        <w:rPr>
          <w:b/>
          <w:sz w:val="26"/>
          <w:szCs w:val="26"/>
        </w:rPr>
        <w:t xml:space="preserve"> </w:t>
      </w:r>
    </w:p>
    <w:p w:rsidR="00E71704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в</w:t>
      </w:r>
      <w:r w:rsidR="00E55C56" w:rsidRPr="00485A21">
        <w:rPr>
          <w:b/>
          <w:sz w:val="26"/>
          <w:szCs w:val="26"/>
        </w:rPr>
        <w:t xml:space="preserve"> </w:t>
      </w:r>
      <w:r w:rsidRPr="00485A21">
        <w:rPr>
          <w:b/>
          <w:sz w:val="26"/>
          <w:szCs w:val="26"/>
        </w:rPr>
        <w:t>постановление Исполнительного</w:t>
      </w:r>
      <w:r w:rsidR="00E55C56" w:rsidRPr="00485A21">
        <w:rPr>
          <w:b/>
          <w:sz w:val="26"/>
          <w:szCs w:val="26"/>
        </w:rPr>
        <w:t xml:space="preserve"> </w:t>
      </w:r>
      <w:r w:rsidRPr="00485A21">
        <w:rPr>
          <w:b/>
          <w:sz w:val="26"/>
          <w:szCs w:val="26"/>
        </w:rPr>
        <w:t>комитета г.Казани</w:t>
      </w:r>
    </w:p>
    <w:p w:rsidR="00966427" w:rsidRPr="00485A21" w:rsidRDefault="00CD3797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 xml:space="preserve">от </w:t>
      </w:r>
      <w:r w:rsidR="00BF6E91" w:rsidRPr="00485A21">
        <w:rPr>
          <w:b/>
          <w:sz w:val="26"/>
          <w:szCs w:val="26"/>
        </w:rPr>
        <w:t>24</w:t>
      </w:r>
      <w:r w:rsidRPr="00485A21">
        <w:rPr>
          <w:b/>
          <w:sz w:val="26"/>
          <w:szCs w:val="26"/>
        </w:rPr>
        <w:t>.0</w:t>
      </w:r>
      <w:r w:rsidR="00BF6E91" w:rsidRPr="00485A21">
        <w:rPr>
          <w:b/>
          <w:sz w:val="26"/>
          <w:szCs w:val="26"/>
        </w:rPr>
        <w:t>4</w:t>
      </w:r>
      <w:r w:rsidRPr="00485A21">
        <w:rPr>
          <w:b/>
          <w:sz w:val="26"/>
          <w:szCs w:val="26"/>
        </w:rPr>
        <w:t>.2014 №</w:t>
      </w:r>
      <w:r w:rsidR="00BF6E91" w:rsidRPr="00485A21">
        <w:rPr>
          <w:b/>
          <w:sz w:val="26"/>
          <w:szCs w:val="26"/>
        </w:rPr>
        <w:t>2217</w:t>
      </w:r>
      <w:r w:rsidR="00E55C56" w:rsidRPr="00485A21">
        <w:rPr>
          <w:b/>
          <w:sz w:val="26"/>
          <w:szCs w:val="26"/>
        </w:rPr>
        <w:t xml:space="preserve"> </w:t>
      </w:r>
      <w:r w:rsidR="00E71704" w:rsidRPr="00485A21">
        <w:rPr>
          <w:b/>
          <w:sz w:val="26"/>
          <w:szCs w:val="26"/>
        </w:rPr>
        <w:t xml:space="preserve">«Об определении видов работ </w:t>
      </w:r>
    </w:p>
    <w:p w:rsidR="00966427" w:rsidRPr="00485A21" w:rsidRDefault="00E71704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>и перечня организаций, в которых отбывается уголовное наказание</w:t>
      </w:r>
    </w:p>
    <w:p w:rsidR="00CD3797" w:rsidRPr="00485A21" w:rsidRDefault="00E71704" w:rsidP="00485A21">
      <w:pPr>
        <w:autoSpaceDE w:val="0"/>
        <w:autoSpaceDN w:val="0"/>
        <w:adjustRightInd w:val="0"/>
        <w:spacing w:line="22" w:lineRule="atLeast"/>
        <w:jc w:val="center"/>
        <w:rPr>
          <w:b/>
          <w:sz w:val="26"/>
          <w:szCs w:val="26"/>
        </w:rPr>
      </w:pPr>
      <w:r w:rsidRPr="00485A21">
        <w:rPr>
          <w:b/>
          <w:sz w:val="26"/>
          <w:szCs w:val="26"/>
        </w:rPr>
        <w:t xml:space="preserve"> в виде обязательных и исправительных работ»</w:t>
      </w:r>
    </w:p>
    <w:p w:rsidR="00CD3797" w:rsidRPr="00485A21" w:rsidRDefault="00CD3797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CB7777" w:rsidRPr="00485A21" w:rsidRDefault="007E36BF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b/>
          <w:sz w:val="26"/>
          <w:szCs w:val="26"/>
        </w:rPr>
      </w:pPr>
      <w:r w:rsidRPr="00485A21">
        <w:rPr>
          <w:sz w:val="26"/>
          <w:szCs w:val="26"/>
        </w:rPr>
        <w:t xml:space="preserve">В целях дальнейшего обеспечения исправления лиц, которым назначено уголовное наказание в виде обязательных и исправительных работ, формирования у них уважительного отношения к нормам, правилам общества, общественно полезному труду </w:t>
      </w:r>
      <w:r w:rsidR="00B236A3" w:rsidRPr="00485A21">
        <w:rPr>
          <w:b/>
          <w:sz w:val="26"/>
          <w:szCs w:val="26"/>
        </w:rPr>
        <w:t>постановляю</w:t>
      </w:r>
      <w:r w:rsidR="00CB7777" w:rsidRPr="00485A21">
        <w:rPr>
          <w:sz w:val="26"/>
          <w:szCs w:val="26"/>
        </w:rPr>
        <w:t>:</w:t>
      </w:r>
    </w:p>
    <w:p w:rsidR="00AB5594" w:rsidRPr="00485A21" w:rsidRDefault="00CB7777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</w:t>
      </w:r>
      <w:r w:rsidR="00C24DBD" w:rsidRPr="00485A21">
        <w:rPr>
          <w:b w:val="0"/>
          <w:sz w:val="26"/>
          <w:szCs w:val="26"/>
        </w:rPr>
        <w:t xml:space="preserve"> </w:t>
      </w:r>
      <w:proofErr w:type="gramStart"/>
      <w:r w:rsidR="00FD6523" w:rsidRPr="00485A21">
        <w:rPr>
          <w:b w:val="0"/>
          <w:sz w:val="26"/>
          <w:szCs w:val="26"/>
        </w:rPr>
        <w:t xml:space="preserve">Внести в постановление Исполнительного комитета г.Казани от </w:t>
      </w:r>
      <w:r w:rsidR="00BF6E91" w:rsidRPr="00485A21">
        <w:rPr>
          <w:b w:val="0"/>
          <w:sz w:val="26"/>
          <w:szCs w:val="26"/>
        </w:rPr>
        <w:t>24</w:t>
      </w:r>
      <w:r w:rsidR="00FD6523" w:rsidRPr="00485A21">
        <w:rPr>
          <w:b w:val="0"/>
          <w:sz w:val="26"/>
          <w:szCs w:val="26"/>
        </w:rPr>
        <w:t>.0</w:t>
      </w:r>
      <w:r w:rsidR="00BF6E91" w:rsidRPr="00485A21">
        <w:rPr>
          <w:b w:val="0"/>
          <w:sz w:val="26"/>
          <w:szCs w:val="26"/>
        </w:rPr>
        <w:t>4</w:t>
      </w:r>
      <w:r w:rsidR="00FD6523" w:rsidRPr="00485A21">
        <w:rPr>
          <w:b w:val="0"/>
          <w:sz w:val="26"/>
          <w:szCs w:val="26"/>
        </w:rPr>
        <w:t>.2014 №</w:t>
      </w:r>
      <w:r w:rsidR="00BF6E91" w:rsidRPr="00485A21">
        <w:rPr>
          <w:b w:val="0"/>
          <w:sz w:val="26"/>
          <w:szCs w:val="26"/>
        </w:rPr>
        <w:t>2217</w:t>
      </w:r>
      <w:r w:rsidR="00FD6523" w:rsidRPr="00485A21">
        <w:rPr>
          <w:b w:val="0"/>
          <w:sz w:val="26"/>
          <w:szCs w:val="26"/>
        </w:rPr>
        <w:t xml:space="preserve"> «Об </w:t>
      </w:r>
      <w:r w:rsidR="00BF6E91" w:rsidRPr="00485A21">
        <w:rPr>
          <w:b w:val="0"/>
          <w:sz w:val="26"/>
          <w:szCs w:val="26"/>
        </w:rPr>
        <w:t>определении видов работ и перечня организаций, в которых отбывается уголовное наказание в виде обязательных и исправительных работ»</w:t>
      </w:r>
      <w:r w:rsidR="00CB04DB" w:rsidRPr="00485A21">
        <w:rPr>
          <w:b w:val="0"/>
          <w:sz w:val="26"/>
          <w:szCs w:val="26"/>
        </w:rPr>
        <w:t xml:space="preserve"> </w:t>
      </w:r>
      <w:r w:rsidR="00CE4C61" w:rsidRPr="00485A21">
        <w:rPr>
          <w:b w:val="0"/>
          <w:sz w:val="26"/>
          <w:szCs w:val="26"/>
        </w:rPr>
        <w:t>(</w:t>
      </w:r>
      <w:r w:rsidR="00AA7B45" w:rsidRPr="00485A21">
        <w:rPr>
          <w:b w:val="0"/>
          <w:sz w:val="26"/>
          <w:szCs w:val="26"/>
        </w:rPr>
        <w:t xml:space="preserve">с учетом </w:t>
      </w:r>
      <w:r w:rsidR="00D934EB" w:rsidRPr="00485A21">
        <w:rPr>
          <w:b w:val="0"/>
          <w:sz w:val="26"/>
          <w:szCs w:val="26"/>
        </w:rPr>
        <w:t xml:space="preserve">изменений, внесенных </w:t>
      </w:r>
      <w:r w:rsidR="00AA6012" w:rsidRPr="00485A21">
        <w:rPr>
          <w:b w:val="0"/>
          <w:sz w:val="26"/>
          <w:szCs w:val="26"/>
        </w:rPr>
        <w:t xml:space="preserve">в него </w:t>
      </w:r>
      <w:r w:rsidR="00CE4C61" w:rsidRPr="00485A21">
        <w:rPr>
          <w:b w:val="0"/>
          <w:sz w:val="26"/>
          <w:szCs w:val="26"/>
        </w:rPr>
        <w:t>постановлени</w:t>
      </w:r>
      <w:r w:rsidR="00570DD2" w:rsidRPr="00485A21">
        <w:rPr>
          <w:b w:val="0"/>
          <w:sz w:val="26"/>
          <w:szCs w:val="26"/>
        </w:rPr>
        <w:t>ями</w:t>
      </w:r>
      <w:r w:rsidR="00CE4C61" w:rsidRPr="00485A21">
        <w:rPr>
          <w:b w:val="0"/>
          <w:sz w:val="26"/>
          <w:szCs w:val="26"/>
        </w:rPr>
        <w:t xml:space="preserve"> Исполнительного комитета г.Казани от 28.08.2015 №3280</w:t>
      </w:r>
      <w:r w:rsidR="00D008AC">
        <w:rPr>
          <w:b w:val="0"/>
          <w:sz w:val="26"/>
          <w:szCs w:val="26"/>
        </w:rPr>
        <w:t>,</w:t>
      </w:r>
      <w:r w:rsidR="007C2026" w:rsidRPr="00485A21">
        <w:rPr>
          <w:b w:val="0"/>
          <w:sz w:val="26"/>
          <w:szCs w:val="26"/>
        </w:rPr>
        <w:t xml:space="preserve"> </w:t>
      </w:r>
      <w:r w:rsidR="00570DD2" w:rsidRPr="00485A21">
        <w:rPr>
          <w:b w:val="0"/>
          <w:sz w:val="26"/>
          <w:szCs w:val="26"/>
        </w:rPr>
        <w:t>от 22.04.2016 №1764</w:t>
      </w:r>
      <w:r w:rsidR="00FF6BC5" w:rsidRPr="00485A21">
        <w:rPr>
          <w:b w:val="0"/>
          <w:sz w:val="26"/>
          <w:szCs w:val="26"/>
        </w:rPr>
        <w:t>, от 03.08.2016 №3105</w:t>
      </w:r>
      <w:r w:rsidR="00AE01AC" w:rsidRPr="00485A21">
        <w:rPr>
          <w:b w:val="0"/>
          <w:sz w:val="26"/>
          <w:szCs w:val="26"/>
        </w:rPr>
        <w:t>, от 21.09.2017 №3675</w:t>
      </w:r>
      <w:r w:rsidR="00B11AC9" w:rsidRPr="00485A21">
        <w:rPr>
          <w:b w:val="0"/>
          <w:sz w:val="26"/>
          <w:szCs w:val="26"/>
        </w:rPr>
        <w:t>, от 14.12.2017 №5193</w:t>
      </w:r>
      <w:r w:rsidR="009E1422" w:rsidRPr="00485A21">
        <w:rPr>
          <w:b w:val="0"/>
          <w:sz w:val="26"/>
          <w:szCs w:val="26"/>
        </w:rPr>
        <w:t>, от 05.03.2018 №812</w:t>
      </w:r>
      <w:r w:rsidR="00E9557F" w:rsidRPr="00485A21">
        <w:rPr>
          <w:b w:val="0"/>
          <w:sz w:val="26"/>
          <w:szCs w:val="26"/>
        </w:rPr>
        <w:t>, от 06.06.2018</w:t>
      </w:r>
      <w:r w:rsidR="00665A90" w:rsidRPr="00485A21">
        <w:rPr>
          <w:b w:val="0"/>
          <w:sz w:val="26"/>
          <w:szCs w:val="26"/>
        </w:rPr>
        <w:t xml:space="preserve"> №3244</w:t>
      </w:r>
      <w:r w:rsidR="000076D7" w:rsidRPr="00485A21">
        <w:rPr>
          <w:b w:val="0"/>
          <w:sz w:val="26"/>
          <w:szCs w:val="26"/>
        </w:rPr>
        <w:t>, от 13.12.2018</w:t>
      </w:r>
      <w:proofErr w:type="gramEnd"/>
      <w:r w:rsidR="000076D7" w:rsidRPr="00485A21">
        <w:rPr>
          <w:b w:val="0"/>
          <w:sz w:val="26"/>
          <w:szCs w:val="26"/>
        </w:rPr>
        <w:t xml:space="preserve"> №</w:t>
      </w:r>
      <w:proofErr w:type="gramStart"/>
      <w:r w:rsidR="000076D7" w:rsidRPr="00485A21">
        <w:rPr>
          <w:b w:val="0"/>
          <w:sz w:val="26"/>
          <w:szCs w:val="26"/>
        </w:rPr>
        <w:t>6274</w:t>
      </w:r>
      <w:r w:rsidR="003F7EC4" w:rsidRPr="00485A21">
        <w:rPr>
          <w:b w:val="0"/>
          <w:sz w:val="26"/>
          <w:szCs w:val="26"/>
        </w:rPr>
        <w:t>, от 01.03.2019 №726</w:t>
      </w:r>
      <w:r w:rsidR="001D7593" w:rsidRPr="00485A21">
        <w:rPr>
          <w:b w:val="0"/>
          <w:sz w:val="26"/>
          <w:szCs w:val="26"/>
        </w:rPr>
        <w:t>, от 07.09.2019 №2832</w:t>
      </w:r>
      <w:r w:rsidR="00652BBA" w:rsidRPr="00485A21">
        <w:rPr>
          <w:b w:val="0"/>
          <w:sz w:val="26"/>
          <w:szCs w:val="26"/>
        </w:rPr>
        <w:t>, от 29.01.2020 №226</w:t>
      </w:r>
      <w:r w:rsidR="00B145D3" w:rsidRPr="00485A21">
        <w:rPr>
          <w:b w:val="0"/>
          <w:sz w:val="26"/>
          <w:szCs w:val="26"/>
        </w:rPr>
        <w:t>, от 21.08.2020 №2294</w:t>
      </w:r>
      <w:r w:rsidR="003F1DEF" w:rsidRPr="00485A21">
        <w:rPr>
          <w:b w:val="0"/>
          <w:sz w:val="26"/>
          <w:szCs w:val="26"/>
        </w:rPr>
        <w:t>, от 15.01.2021 №31</w:t>
      </w:r>
      <w:r w:rsidR="00485A21" w:rsidRPr="00485A21">
        <w:rPr>
          <w:b w:val="0"/>
          <w:sz w:val="26"/>
          <w:szCs w:val="26"/>
        </w:rPr>
        <w:t>, от 15.11.2021 №3006</w:t>
      </w:r>
      <w:r w:rsidR="00CE4C61" w:rsidRPr="00485A21">
        <w:rPr>
          <w:b w:val="0"/>
          <w:sz w:val="26"/>
          <w:szCs w:val="26"/>
        </w:rPr>
        <w:t xml:space="preserve">) </w:t>
      </w:r>
      <w:r w:rsidR="00CB04DB" w:rsidRPr="00485A21">
        <w:rPr>
          <w:b w:val="0"/>
          <w:sz w:val="26"/>
          <w:szCs w:val="26"/>
        </w:rPr>
        <w:t>следующие изменения</w:t>
      </w:r>
      <w:r w:rsidR="00AB5594" w:rsidRPr="00485A21">
        <w:rPr>
          <w:b w:val="0"/>
          <w:sz w:val="26"/>
          <w:szCs w:val="26"/>
        </w:rPr>
        <w:t>:</w:t>
      </w:r>
      <w:proofErr w:type="gramEnd"/>
    </w:p>
    <w:p w:rsidR="00CB04DB" w:rsidRPr="00485A21" w:rsidRDefault="00AB5594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1.</w:t>
      </w:r>
      <w:r w:rsidR="00FD6523"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ложени</w:t>
      </w:r>
      <w:r w:rsidR="00023A08" w:rsidRPr="00485A21">
        <w:rPr>
          <w:b w:val="0"/>
          <w:sz w:val="26"/>
          <w:szCs w:val="26"/>
        </w:rPr>
        <w:t>е</w:t>
      </w:r>
      <w:r w:rsidR="00CB04DB" w:rsidRPr="00485A21">
        <w:rPr>
          <w:b w:val="0"/>
          <w:sz w:val="26"/>
          <w:szCs w:val="26"/>
        </w:rPr>
        <w:t xml:space="preserve"> №</w:t>
      </w:r>
      <w:r w:rsidR="004A56C5" w:rsidRPr="00485A21">
        <w:rPr>
          <w:b w:val="0"/>
          <w:sz w:val="26"/>
          <w:szCs w:val="26"/>
        </w:rPr>
        <w:t>2</w:t>
      </w:r>
      <w:r w:rsidR="00AC246B"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знать утратившим силу;</w:t>
      </w:r>
    </w:p>
    <w:p w:rsidR="00CE4C61" w:rsidRPr="00485A21" w:rsidRDefault="00AB5594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1.2</w:t>
      </w:r>
      <w:r w:rsidR="00175CC8" w:rsidRPr="00485A21">
        <w:rPr>
          <w:b w:val="0"/>
          <w:sz w:val="26"/>
          <w:szCs w:val="26"/>
        </w:rPr>
        <w:t>.</w:t>
      </w:r>
      <w:r w:rsidRPr="00485A21">
        <w:rPr>
          <w:b w:val="0"/>
          <w:sz w:val="26"/>
          <w:szCs w:val="26"/>
        </w:rPr>
        <w:t xml:space="preserve"> </w:t>
      </w:r>
      <w:r w:rsidR="00CB04DB" w:rsidRPr="00485A21">
        <w:rPr>
          <w:b w:val="0"/>
          <w:sz w:val="26"/>
          <w:szCs w:val="26"/>
        </w:rPr>
        <w:t>приложени</w:t>
      </w:r>
      <w:r w:rsidR="00023A08" w:rsidRPr="00485A21">
        <w:rPr>
          <w:b w:val="0"/>
          <w:sz w:val="26"/>
          <w:szCs w:val="26"/>
        </w:rPr>
        <w:t>е к</w:t>
      </w:r>
      <w:r w:rsidR="00CB04DB" w:rsidRPr="00485A21">
        <w:rPr>
          <w:b w:val="0"/>
          <w:sz w:val="26"/>
          <w:szCs w:val="26"/>
        </w:rPr>
        <w:t xml:space="preserve"> настоящему постановлению считать приложени</w:t>
      </w:r>
      <w:r w:rsidR="00023A08" w:rsidRPr="00485A21">
        <w:rPr>
          <w:b w:val="0"/>
          <w:sz w:val="26"/>
          <w:szCs w:val="26"/>
        </w:rPr>
        <w:t>е</w:t>
      </w:r>
      <w:r w:rsidR="003320BA" w:rsidRPr="00485A21">
        <w:rPr>
          <w:b w:val="0"/>
          <w:sz w:val="26"/>
          <w:szCs w:val="26"/>
        </w:rPr>
        <w:t xml:space="preserve">м </w:t>
      </w:r>
      <w:r w:rsidR="00CB04DB" w:rsidRPr="00485A21">
        <w:rPr>
          <w:b w:val="0"/>
          <w:sz w:val="26"/>
          <w:szCs w:val="26"/>
        </w:rPr>
        <w:t>№</w:t>
      </w:r>
      <w:r w:rsidR="004A56C5" w:rsidRPr="00485A21">
        <w:rPr>
          <w:b w:val="0"/>
          <w:sz w:val="26"/>
          <w:szCs w:val="26"/>
        </w:rPr>
        <w:t>2</w:t>
      </w:r>
      <w:r w:rsidR="00AC246B" w:rsidRPr="00485A21">
        <w:rPr>
          <w:b w:val="0"/>
          <w:sz w:val="26"/>
          <w:szCs w:val="26"/>
        </w:rPr>
        <w:t xml:space="preserve"> </w:t>
      </w:r>
      <w:r w:rsidR="00ED363F" w:rsidRPr="00485A21">
        <w:rPr>
          <w:b w:val="0"/>
          <w:sz w:val="26"/>
          <w:szCs w:val="26"/>
        </w:rPr>
        <w:t xml:space="preserve">к </w:t>
      </w:r>
      <w:r w:rsidR="00CB04DB" w:rsidRPr="00485A21">
        <w:rPr>
          <w:b w:val="0"/>
          <w:sz w:val="26"/>
          <w:szCs w:val="26"/>
        </w:rPr>
        <w:t>постановлению Исполнительного комитета г.Казани от 24.04.2014 №2217</w:t>
      </w:r>
      <w:r w:rsidR="00CE4C61" w:rsidRPr="00485A21">
        <w:rPr>
          <w:b w:val="0"/>
          <w:sz w:val="26"/>
          <w:szCs w:val="26"/>
        </w:rPr>
        <w:t>.</w:t>
      </w:r>
    </w:p>
    <w:p w:rsidR="00AC15F1" w:rsidRPr="00485A21" w:rsidRDefault="00AC15F1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>2. Опубликовать настоящее постановление в Сборнике документов и правовых актов муниципального образования города Казани</w:t>
      </w:r>
      <w:r w:rsidR="00102087" w:rsidRPr="00485A21">
        <w:rPr>
          <w:b w:val="0"/>
          <w:sz w:val="26"/>
          <w:szCs w:val="26"/>
        </w:rPr>
        <w:t xml:space="preserve"> и </w:t>
      </w:r>
      <w:proofErr w:type="gramStart"/>
      <w:r w:rsidR="00102087" w:rsidRPr="00485A21">
        <w:rPr>
          <w:b w:val="0"/>
          <w:sz w:val="26"/>
          <w:szCs w:val="26"/>
        </w:rPr>
        <w:t>разместить</w:t>
      </w:r>
      <w:r w:rsidR="00B63EAE" w:rsidRPr="00485A21">
        <w:rPr>
          <w:b w:val="0"/>
          <w:sz w:val="26"/>
          <w:szCs w:val="26"/>
        </w:rPr>
        <w:t xml:space="preserve"> его</w:t>
      </w:r>
      <w:proofErr w:type="gramEnd"/>
      <w:r w:rsidR="00102087" w:rsidRPr="00485A21">
        <w:rPr>
          <w:b w:val="0"/>
          <w:sz w:val="26"/>
          <w:szCs w:val="26"/>
        </w:rPr>
        <w:t xml:space="preserve"> на официальном портале органов местного самоуправления города Казани (</w:t>
      </w:r>
      <w:r w:rsidR="00102087" w:rsidRPr="00485A21">
        <w:rPr>
          <w:b w:val="0"/>
          <w:sz w:val="26"/>
          <w:szCs w:val="26"/>
          <w:lang w:val="en-US"/>
        </w:rPr>
        <w:t>www</w:t>
      </w:r>
      <w:r w:rsidR="00102087" w:rsidRPr="00485A21">
        <w:rPr>
          <w:b w:val="0"/>
          <w:sz w:val="26"/>
          <w:szCs w:val="26"/>
        </w:rPr>
        <w:t>.</w:t>
      </w:r>
      <w:r w:rsidR="00102087" w:rsidRPr="00485A21">
        <w:rPr>
          <w:b w:val="0"/>
          <w:sz w:val="26"/>
          <w:szCs w:val="26"/>
          <w:lang w:val="en-US"/>
        </w:rPr>
        <w:t>kzn</w:t>
      </w:r>
      <w:r w:rsidR="00102087" w:rsidRPr="00485A21">
        <w:rPr>
          <w:b w:val="0"/>
          <w:sz w:val="26"/>
          <w:szCs w:val="26"/>
        </w:rPr>
        <w:t>.</w:t>
      </w:r>
      <w:r w:rsidR="00102087" w:rsidRPr="00485A21">
        <w:rPr>
          <w:b w:val="0"/>
          <w:sz w:val="26"/>
          <w:szCs w:val="26"/>
          <w:lang w:val="en-US"/>
        </w:rPr>
        <w:t>ru</w:t>
      </w:r>
      <w:r w:rsidR="00102087" w:rsidRPr="00485A21">
        <w:rPr>
          <w:b w:val="0"/>
          <w:sz w:val="26"/>
          <w:szCs w:val="26"/>
        </w:rPr>
        <w:t>)</w:t>
      </w:r>
      <w:r w:rsidRPr="00485A21">
        <w:rPr>
          <w:b w:val="0"/>
          <w:sz w:val="26"/>
          <w:szCs w:val="26"/>
        </w:rPr>
        <w:t>.</w:t>
      </w:r>
    </w:p>
    <w:p w:rsidR="00E87719" w:rsidRPr="00485A21" w:rsidRDefault="00E87719" w:rsidP="00485A21">
      <w:pPr>
        <w:pStyle w:val="ConsPlusTitle"/>
        <w:spacing w:line="22" w:lineRule="atLeast"/>
        <w:ind w:firstLine="709"/>
        <w:jc w:val="both"/>
        <w:rPr>
          <w:b w:val="0"/>
          <w:sz w:val="26"/>
          <w:szCs w:val="26"/>
        </w:rPr>
      </w:pPr>
      <w:r w:rsidRPr="00485A21">
        <w:rPr>
          <w:b w:val="0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485A21">
        <w:rPr>
          <w:b w:val="0"/>
          <w:sz w:val="26"/>
          <w:szCs w:val="26"/>
        </w:rPr>
        <w:t>г.Казани И.</w:t>
      </w:r>
      <w:proofErr w:type="gramEnd"/>
      <w:r w:rsidRPr="00485A21">
        <w:rPr>
          <w:b w:val="0"/>
          <w:sz w:val="26"/>
          <w:szCs w:val="26"/>
        </w:rPr>
        <w:t>С.Шакирова.</w:t>
      </w:r>
    </w:p>
    <w:p w:rsidR="00E87719" w:rsidRPr="00485A21" w:rsidRDefault="00E87719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E87719" w:rsidRPr="00485A21" w:rsidRDefault="00E87719" w:rsidP="00485A21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6"/>
          <w:szCs w:val="26"/>
        </w:rPr>
      </w:pPr>
    </w:p>
    <w:p w:rsidR="00DD03BE" w:rsidRPr="00485A21" w:rsidRDefault="00DD03BE" w:rsidP="00485A21">
      <w:pPr>
        <w:spacing w:line="22" w:lineRule="atLeast"/>
        <w:rPr>
          <w:sz w:val="26"/>
          <w:szCs w:val="26"/>
        </w:rPr>
      </w:pPr>
      <w:r w:rsidRPr="00485A21">
        <w:rPr>
          <w:b/>
          <w:sz w:val="26"/>
          <w:szCs w:val="26"/>
        </w:rPr>
        <w:t>Руководител</w:t>
      </w:r>
      <w:r w:rsidR="00B145D3" w:rsidRPr="00485A21">
        <w:rPr>
          <w:b/>
          <w:sz w:val="26"/>
          <w:szCs w:val="26"/>
        </w:rPr>
        <w:t xml:space="preserve">ь                                                       </w:t>
      </w:r>
      <w:r w:rsidRPr="00485A21">
        <w:rPr>
          <w:b/>
          <w:sz w:val="26"/>
          <w:szCs w:val="26"/>
        </w:rPr>
        <w:tab/>
        <w:t xml:space="preserve">                                  </w:t>
      </w:r>
      <w:proofErr w:type="spellStart"/>
      <w:r w:rsidRPr="00485A21">
        <w:rPr>
          <w:b/>
          <w:sz w:val="26"/>
          <w:szCs w:val="26"/>
        </w:rPr>
        <w:t>Р.Г.Гафаров</w:t>
      </w:r>
      <w:proofErr w:type="spellEnd"/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8472BE" w:rsidRPr="00D008AC" w:rsidRDefault="008472BE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eastAsia="en-US"/>
        </w:rPr>
      </w:pP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7E7288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ind w:left="5954"/>
        <w:outlineLvl w:val="0"/>
        <w:rPr>
          <w:rFonts w:eastAsia="Calibri"/>
          <w:sz w:val="26"/>
          <w:szCs w:val="26"/>
          <w:lang w:eastAsia="en-US"/>
        </w:rPr>
      </w:pPr>
      <w:r w:rsidRPr="007E7288">
        <w:rPr>
          <w:rFonts w:eastAsia="Calibri"/>
          <w:sz w:val="26"/>
          <w:szCs w:val="26"/>
          <w:lang w:eastAsia="en-US"/>
        </w:rPr>
        <w:t>к постановлению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ind w:left="5954"/>
        <w:rPr>
          <w:rFonts w:eastAsia="Calibri"/>
          <w:sz w:val="26"/>
          <w:szCs w:val="26"/>
          <w:lang w:eastAsia="en-US"/>
        </w:rPr>
      </w:pPr>
      <w:r w:rsidRPr="007E7288">
        <w:rPr>
          <w:rFonts w:eastAsia="Calibri"/>
          <w:sz w:val="26"/>
          <w:szCs w:val="26"/>
          <w:lang w:eastAsia="en-US"/>
        </w:rPr>
        <w:t>Исполнительного комитета г.Казани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ind w:left="5954"/>
        <w:rPr>
          <w:rFonts w:eastAsia="Calibri"/>
          <w:sz w:val="26"/>
          <w:szCs w:val="26"/>
          <w:lang w:eastAsia="en-US"/>
        </w:rPr>
      </w:pPr>
      <w:r w:rsidRPr="007E7288">
        <w:rPr>
          <w:rFonts w:eastAsia="Calibri"/>
          <w:sz w:val="26"/>
          <w:szCs w:val="26"/>
          <w:lang w:eastAsia="en-US"/>
        </w:rPr>
        <w:t>от ____________ №_______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jc w:val="right"/>
        <w:rPr>
          <w:rFonts w:eastAsia="Calibri"/>
          <w:sz w:val="26"/>
          <w:szCs w:val="26"/>
          <w:lang w:eastAsia="en-US"/>
        </w:rPr>
      </w:pP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1" w:name="Par60"/>
      <w:bookmarkEnd w:id="1"/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Перечень организаций на территории 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муниципального образования г.Казани, 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в </w:t>
      </w:r>
      <w:proofErr w:type="gramStart"/>
      <w:r w:rsidRPr="007E7288">
        <w:rPr>
          <w:rFonts w:eastAsia="Calibri"/>
          <w:b/>
          <w:bCs/>
          <w:sz w:val="26"/>
          <w:szCs w:val="26"/>
          <w:lang w:eastAsia="en-US"/>
        </w:rPr>
        <w:t>которых</w:t>
      </w:r>
      <w:proofErr w:type="gramEnd"/>
      <w:r w:rsidRPr="007E7288">
        <w:rPr>
          <w:rFonts w:eastAsia="Calibri"/>
          <w:b/>
          <w:bCs/>
          <w:sz w:val="26"/>
          <w:szCs w:val="26"/>
          <w:lang w:eastAsia="en-US"/>
        </w:rPr>
        <w:t xml:space="preserve"> отбывается наказание в виде 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E7288">
        <w:rPr>
          <w:rFonts w:eastAsia="Calibri"/>
          <w:b/>
          <w:bCs/>
          <w:sz w:val="26"/>
          <w:szCs w:val="26"/>
          <w:lang w:eastAsia="en-US"/>
        </w:rPr>
        <w:t>обязательных и исправительных работ</w:t>
      </w:r>
    </w:p>
    <w:p w:rsidR="00485A21" w:rsidRPr="007E7288" w:rsidRDefault="00485A21" w:rsidP="00485A21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bCs/>
          <w:sz w:val="30"/>
          <w:szCs w:val="3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93"/>
        <w:gridCol w:w="4253"/>
      </w:tblGrid>
      <w:tr w:rsidR="00485A21" w:rsidRPr="007E7288" w:rsidTr="00D70278">
        <w:trPr>
          <w:trHeight w:val="414"/>
          <w:tblHeader/>
        </w:trPr>
        <w:tc>
          <w:tcPr>
            <w:tcW w:w="1277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  <w:lang w:val="en-US"/>
              </w:rPr>
            </w:pPr>
            <w:r w:rsidRPr="007E7288">
              <w:rPr>
                <w:b/>
              </w:rPr>
              <w:t>№</w:t>
            </w:r>
          </w:p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proofErr w:type="gramStart"/>
            <w:r w:rsidRPr="007E7288">
              <w:rPr>
                <w:b/>
              </w:rPr>
              <w:t>п</w:t>
            </w:r>
            <w:proofErr w:type="gramEnd"/>
            <w:r w:rsidRPr="007E7288">
              <w:rPr>
                <w:b/>
              </w:rPr>
              <w:t>/п</w:t>
            </w: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Организация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Н</w:t>
            </w:r>
          </w:p>
        </w:tc>
      </w:tr>
      <w:tr w:rsidR="00485A21" w:rsidRPr="007E7288" w:rsidTr="00D70278">
        <w:trPr>
          <w:trHeight w:val="414"/>
        </w:trPr>
        <w:tc>
          <w:tcPr>
            <w:tcW w:w="9923" w:type="dxa"/>
            <w:gridSpan w:val="3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Муниципальные унитарные предприятия (МУП)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г.Казани «Городские мосты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3020942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«Метроэлектротран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5080834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трест «Горводзеленхоз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3012250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г.Казани «Городское благоустройств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6060502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«ДРЭУ Кировского района г.Казани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6020500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«ПАТП №2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05127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УП «ПАТП №4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07039</w:t>
            </w:r>
          </w:p>
        </w:tc>
      </w:tr>
      <w:tr w:rsidR="00485A21" w:rsidRPr="007E7288" w:rsidTr="00D70278">
        <w:trPr>
          <w:trHeight w:val="414"/>
        </w:trPr>
        <w:tc>
          <w:tcPr>
            <w:tcW w:w="9923" w:type="dxa"/>
            <w:gridSpan w:val="3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rPr>
                <w:b/>
              </w:rPr>
              <w:t>Публичные акционерные общества (ПАО), акционерные общества (АО), общества с ограниченной ответственностью (ООО)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contextualSpacing/>
            </w:pPr>
            <w:r w:rsidRPr="007E7288">
              <w:t xml:space="preserve">Казанский авиационный завод </w:t>
            </w:r>
            <w:proofErr w:type="spellStart"/>
            <w:r w:rsidRPr="007E7288">
              <w:t>им.С.П.Горбунова</w:t>
            </w:r>
            <w:proofErr w:type="spellEnd"/>
            <w:r w:rsidRPr="007E7288">
              <w:t xml:space="preserve"> – филиал </w:t>
            </w:r>
          </w:p>
          <w:p w:rsidR="00485A21" w:rsidRPr="007E7288" w:rsidRDefault="00485A21" w:rsidP="00D70278">
            <w:pPr>
              <w:spacing w:line="22" w:lineRule="atLeast"/>
              <w:contextualSpacing/>
            </w:pPr>
            <w:r w:rsidRPr="007E7288">
              <w:t>ПАО «Туполев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7705313252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contextualSpacing/>
            </w:pPr>
            <w:r w:rsidRPr="007E7288">
              <w:t>АО «Татэнерг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36630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ind w:left="176" w:firstLine="0"/>
              <w:jc w:val="center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rPr>
                <w:b/>
              </w:rPr>
            </w:pPr>
            <w:r w:rsidRPr="007E7288">
              <w:rPr>
                <w:rFonts w:eastAsia="Calibri"/>
                <w:lang w:eastAsia="en-US"/>
              </w:rPr>
              <w:t>АО «Казанский хлебозавод №3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t>1655016934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  <w:ind w:left="738" w:hanging="313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rPr>
                <w:rFonts w:eastAsia="Calibri"/>
                <w:lang w:eastAsia="en-US"/>
              </w:rPr>
            </w:pPr>
            <w:r w:rsidRPr="007E7288">
              <w:t>АО «Судоходная компания «</w:t>
            </w:r>
            <w:proofErr w:type="spellStart"/>
            <w:r w:rsidRPr="007E7288">
              <w:t>Татфло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063726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Винзавод </w:t>
            </w:r>
            <w:proofErr w:type="spellStart"/>
            <w:r w:rsidRPr="007E7288">
              <w:rPr>
                <w:lang w:val="en-US"/>
              </w:rPr>
              <w:t>Vigrosso</w:t>
            </w:r>
            <w:proofErr w:type="spellEnd"/>
            <w:r w:rsidRPr="007E7288">
              <w:t xml:space="preserve"> – филиал </w:t>
            </w:r>
            <w:r w:rsidRPr="007E7288">
              <w:br/>
              <w:t>АО «</w:t>
            </w:r>
            <w:proofErr w:type="spellStart"/>
            <w:r w:rsidRPr="007E7288">
              <w:t>Татспиртпром</w:t>
            </w:r>
            <w:proofErr w:type="spellEnd"/>
            <w:r w:rsidRPr="007E7288">
              <w:t xml:space="preserve">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81000049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Филиал АО «</w:t>
            </w:r>
            <w:proofErr w:type="spellStart"/>
            <w:r w:rsidRPr="007E7288">
              <w:t>Татспиртпром</w:t>
            </w:r>
            <w:proofErr w:type="spellEnd"/>
            <w:r w:rsidRPr="007E7288">
              <w:t>» «Госснаб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81000049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  <w:rPr>
                <w:rFonts w:eastAsia="Calibri"/>
                <w:lang w:eastAsia="en-US"/>
              </w:rPr>
            </w:pPr>
            <w:r w:rsidRPr="007E7288">
              <w:t>ПАО «Казаньоргсинтез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08723</w:t>
            </w:r>
          </w:p>
        </w:tc>
      </w:tr>
      <w:tr w:rsidR="00485A21" w:rsidRPr="007E7288" w:rsidTr="00D70278">
        <w:trPr>
          <w:trHeight w:val="414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КВАР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300778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азань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8312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три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494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РСК «Уютный </w:t>
            </w:r>
            <w:proofErr w:type="spellStart"/>
            <w:r w:rsidRPr="007E7288">
              <w:t>Соцгород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3467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азанский ДС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7233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ТО Деп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8330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МФ «Палитр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4232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Профи 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4396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апитал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983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ИСК «Бетон-Проек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1158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Эльбру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938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ПВЛ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9476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РУСКОНТРАК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4684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еталлСтройГрупп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9439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Эталон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5337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пектр Безопасности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408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омфорт+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1087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Вершин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254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прогрес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</w:t>
            </w:r>
            <w:r w:rsidRPr="007E7288">
              <w:rPr>
                <w:lang w:val="en-US"/>
              </w:rPr>
              <w:t>1</w:t>
            </w:r>
            <w:r w:rsidRPr="007E7288">
              <w:t>8630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Зеленое море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105719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Д «Золотая Нива-Плю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6516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-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3815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уршевель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4882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ром</w:t>
            </w:r>
            <w:proofErr w:type="spellEnd"/>
            <w:r w:rsidRPr="007E7288">
              <w:t>-Моноли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5169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тандарт-плас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601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Казметро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561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Высокие Технологии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0550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ль-</w:t>
            </w:r>
            <w:proofErr w:type="spellStart"/>
            <w:r w:rsidRPr="007E7288">
              <w:t>Халяль</w:t>
            </w:r>
            <w:proofErr w:type="spellEnd"/>
            <w:r w:rsidRPr="007E7288">
              <w:t xml:space="preserve"> 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1600925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СЛ 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8901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Чародейк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0857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изнесгруппконсалтин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4523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ЦС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327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азанский литейно-арматурный завод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1603096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Градостроитель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9156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Харвеставт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8858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омфортная жизнь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303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ИМЕР ЛЭНД ПЛЮ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0420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емонтСервис</w:t>
            </w:r>
            <w:proofErr w:type="spellEnd"/>
            <w:r w:rsidRPr="007E7288">
              <w:t>-АД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292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РАН 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4189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орговый Дом «Фортун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9572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птека от склада 5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590898715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К «</w:t>
            </w:r>
            <w:proofErr w:type="spellStart"/>
            <w:r w:rsidRPr="007E7288">
              <w:t>Актио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8919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ЭВЕРЕС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936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ЧОП «</w:t>
            </w:r>
            <w:proofErr w:type="spellStart"/>
            <w:r w:rsidRPr="007E7288">
              <w:t>Энигм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033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Буревестни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06488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орговый Дом Челны Холод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after="120" w:line="22" w:lineRule="atLeast"/>
              <w:jc w:val="center"/>
            </w:pPr>
            <w:r w:rsidRPr="007E7288">
              <w:t>165906073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ПСК «Эмитен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858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ЖилСтройСерви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after="120" w:line="22" w:lineRule="atLeast"/>
              <w:jc w:val="center"/>
            </w:pPr>
            <w:r w:rsidRPr="007E7288">
              <w:t>165533235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Ф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after="120" w:line="22" w:lineRule="atLeast"/>
              <w:jc w:val="center"/>
            </w:pPr>
            <w:r w:rsidRPr="007E7288">
              <w:t>165815340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атТехЭкспер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9532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исса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3859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атвойлок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49730</w:t>
            </w:r>
          </w:p>
        </w:tc>
      </w:tr>
      <w:tr w:rsidR="00485A21" w:rsidRPr="007E7288" w:rsidTr="00D70278">
        <w:trPr>
          <w:trHeight w:val="316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ейдж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5946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ФЕРА ТРАН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94445</w:t>
            </w:r>
          </w:p>
        </w:tc>
      </w:tr>
      <w:tr w:rsidR="00485A21" w:rsidRPr="007E7288" w:rsidTr="00D70278">
        <w:trPr>
          <w:trHeight w:val="348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Империя Окон Поволжье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4803280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ВС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2902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ЭКОСТРОЙ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957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РСК «ПА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3386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омфорт-Пр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8378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Фуд</w:t>
            </w:r>
            <w:proofErr w:type="spellEnd"/>
            <w:r w:rsidRPr="007E7288">
              <w:t>-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036308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ИМ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3510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Наша Побед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8456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Оптполиграф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0464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Остеон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0487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ТЛ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356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ДОРРЕСУР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3300813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СК «Андромед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1307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Гидравлик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7828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Универсал-Дизель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9865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Жилрем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9211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к Барс Тра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9884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Экопрогрес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4244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енит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8642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Фиштор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8646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Лидердор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3426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роминвес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3000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ЭСК Проек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7684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ОРЖ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9186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ММ-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2067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ВЯЗЬДОРСТРОЙ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2245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ТК «Тесл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848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БЕРЕГ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2402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триум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3122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ВОРОТАСЕРВИСМОНТАЖ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346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Мастер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0582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азань-</w:t>
            </w:r>
            <w:proofErr w:type="spellStart"/>
            <w:r w:rsidRPr="007E7288">
              <w:t>Шинтор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6516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Лавка </w:t>
            </w:r>
            <w:proofErr w:type="spellStart"/>
            <w:r w:rsidRPr="007E7288">
              <w:t>пирогов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3615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гроторг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782570608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Фирма «Родин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5313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Комплект</w:t>
            </w:r>
            <w:proofErr w:type="spellEnd"/>
            <w:r w:rsidRPr="007E7288">
              <w:t xml:space="preserve"> Казань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2025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Делед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4407647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ЭПО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394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ТехМонтаж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9744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ПМ «Эклектик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5168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БС Технолоджи+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8287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троймонтажналадк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9640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ластер Трейд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6189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Дизайн-центр А</w:t>
            </w:r>
            <w:proofErr w:type="gramStart"/>
            <w:r w:rsidRPr="007E7288">
              <w:t>1</w:t>
            </w:r>
            <w:proofErr w:type="gram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5308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ПК Пружинный проек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768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акру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770818952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Мьюзик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Рум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Эвент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507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Юм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3920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ровектум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3563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инетика-М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7238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Д «</w:t>
            </w:r>
            <w:proofErr w:type="spellStart"/>
            <w:r w:rsidRPr="007E7288">
              <w:t>Хотнинская</w:t>
            </w:r>
            <w:proofErr w:type="spellEnd"/>
            <w:r w:rsidRPr="007E7288">
              <w:t xml:space="preserve"> вод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6051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льдек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9675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льтаир 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5673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ытэнергосерви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22566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Бетон </w:t>
            </w:r>
            <w:proofErr w:type="gramStart"/>
            <w:r w:rsidRPr="007E7288">
              <w:t>Арт</w:t>
            </w:r>
            <w:proofErr w:type="gram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22497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Сервистехномонтаж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15930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Казанское П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9610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йком</w:t>
            </w:r>
            <w:proofErr w:type="gramStart"/>
            <w:r w:rsidRPr="007E7288">
              <w:t>.Т</w:t>
            </w:r>
            <w:proofErr w:type="gramEnd"/>
            <w:r w:rsidRPr="007E7288">
              <w:t>ех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4232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Мир Вывесо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2799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Н «Столиц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1940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йрон</w:t>
            </w:r>
            <w:proofErr w:type="spellEnd"/>
            <w:r w:rsidRPr="007E7288">
              <w:t xml:space="preserve"> Мастер+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11178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Волгадом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10702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енарт-Кзн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10663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рткор</w:t>
            </w:r>
            <w:proofErr w:type="spellEnd"/>
            <w:r w:rsidRPr="007E7288">
              <w:t xml:space="preserve"> 16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40447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Татмедиа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14495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Арома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300846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</w:t>
            </w:r>
            <w:proofErr w:type="spellStart"/>
            <w:r w:rsidRPr="007E7288">
              <w:t>Комбытсерви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300679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Лидер-СП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3700815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УМ и Транспорт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1602964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 ООО «Казанский хлебозавод №1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6786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 ООО ПК «Адамант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20273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 ООО «</w:t>
            </w:r>
            <w:proofErr w:type="spellStart"/>
            <w:r w:rsidRPr="007E7288">
              <w:t>Стэди</w:t>
            </w:r>
            <w:proofErr w:type="spellEnd"/>
            <w:r w:rsidRPr="007E7288">
              <w:t xml:space="preserve"> Групп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4566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АО «Сафьян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1529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ЗАО «</w:t>
            </w:r>
            <w:proofErr w:type="spellStart"/>
            <w:r w:rsidRPr="007E7288">
              <w:t>Сприн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3383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Вкусный хлеб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0800932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ЧОО «Застава ПФ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3910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СК «Азимут Групп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4523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льянс Строй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1603207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Атыш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20331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Ремонт, Строительство, Монтаж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912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Компания «Технологии и сервис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40025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Лифт Технология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680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ТК ЛИДЕР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5718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Меркурий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43186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ПКФ «Ника Поволжье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4437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Райян</w:t>
            </w:r>
            <w:proofErr w:type="spellEnd"/>
            <w:r w:rsidRPr="007E7288">
              <w:t xml:space="preserve">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3808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Рос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11171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РСК «Систем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104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ТК </w:t>
            </w:r>
            <w:proofErr w:type="spellStart"/>
            <w:r w:rsidRPr="007E7288">
              <w:t>Мегатран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21047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орговый Дом «</w:t>
            </w:r>
            <w:proofErr w:type="spellStart"/>
            <w:r w:rsidRPr="007E7288">
              <w:t>Фреш</w:t>
            </w:r>
            <w:proofErr w:type="spellEnd"/>
            <w:r w:rsidRPr="007E7288">
              <w:t xml:space="preserve"> Аир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3043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ур</w:t>
            </w:r>
            <w:r w:rsidRPr="007E7288">
              <w:rPr>
                <w:lang w:val="en-US"/>
              </w:rPr>
              <w:t>-</w:t>
            </w:r>
            <w:r w:rsidRPr="007E7288">
              <w:t>Отель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3466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Фавори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42218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ЧОП «МАНГУС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403517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Шелковые пути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18439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ВолгаДорСтрой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3227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Научно-производственное предприятие «Магистраль – 1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0065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СК «БМ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21082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СФ «Сталь-Конструкция»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5620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АБ «</w:t>
            </w:r>
            <w:proofErr w:type="spellStart"/>
            <w:r w:rsidRPr="007E7288">
              <w:t>Приорити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9200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Техногидравлик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33633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МСУ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178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20250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Сервис плю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21351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ТД-СВЕТХОЛЛ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105563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РОООО «Всероссийский комитет по разрешению экономических конфликтов и защите прав граждан» по Республике Татарстан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20997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СК </w:t>
            </w:r>
            <w:proofErr w:type="spellStart"/>
            <w:r w:rsidRPr="007E7288">
              <w:t>Китоврас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39722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Городская хозяйственная служб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1110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«Сервис </w:t>
            </w:r>
            <w:proofErr w:type="spellStart"/>
            <w:r w:rsidRPr="007E7288">
              <w:t>Клининг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rPr>
                <w:color w:val="0D0D0D" w:themeColor="text1" w:themeTint="F2"/>
              </w:rPr>
              <w:t>165823238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Клининг</w:t>
            </w:r>
            <w:proofErr w:type="spellEnd"/>
            <w:r w:rsidRPr="007E7288">
              <w:t xml:space="preserve"> плю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823544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Бриор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900080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</w:t>
            </w:r>
            <w:proofErr w:type="spellStart"/>
            <w:r w:rsidRPr="007E7288">
              <w:t>Пластутиль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6027299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ИЛСТРОЙ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color w:val="0D0D0D" w:themeColor="text1" w:themeTint="F2"/>
              </w:rPr>
            </w:pPr>
            <w:r w:rsidRPr="007E7288">
              <w:rPr>
                <w:color w:val="0D0D0D" w:themeColor="text1" w:themeTint="F2"/>
              </w:rPr>
              <w:t>1659189053</w:t>
            </w:r>
          </w:p>
        </w:tc>
      </w:tr>
      <w:tr w:rsidR="00485A21" w:rsidRPr="007E7288" w:rsidTr="00D70278">
        <w:tc>
          <w:tcPr>
            <w:tcW w:w="9923" w:type="dxa"/>
            <w:gridSpan w:val="3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Предприятия жилищно-коммунального хозяйства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ЖКХ Танкодром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5195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</w:t>
            </w:r>
            <w:proofErr w:type="spellStart"/>
            <w:r w:rsidRPr="007E7288">
              <w:t>Райжилуправление</w:t>
            </w:r>
            <w:proofErr w:type="spellEnd"/>
            <w:r w:rsidRPr="007E7288">
              <w:t xml:space="preserve"> Советского район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8414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УК ГЖ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806927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ООО УК «ЖКХ </w:t>
            </w:r>
            <w:proofErr w:type="spellStart"/>
            <w:r w:rsidRPr="007E7288">
              <w:t>Дербышки</w:t>
            </w:r>
            <w:proofErr w:type="spellEnd"/>
            <w:r w:rsidRPr="007E7288">
              <w:t>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0626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Сервис Индустрия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7079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ЖКУ «Жилищник-2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9593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ТСЖ «Маяк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4812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ТСЖ «Космонавтов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2078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ТСЖ ЖСК «Волга-18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2009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ЖЭУ «Залесный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777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ЭУ «Адмиралтейская слобода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784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ЭУ «ЮДИНО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775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Уютный дом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5806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КХ Инвест Плю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8074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  <w:vAlign w:val="bottom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К-</w:t>
            </w:r>
            <w:proofErr w:type="spellStart"/>
            <w:r w:rsidRPr="007E7288">
              <w:t>Азино</w:t>
            </w:r>
            <w:proofErr w:type="spellEnd"/>
            <w:r w:rsidRPr="007E7288">
              <w:t>»</w:t>
            </w:r>
          </w:p>
        </w:tc>
        <w:tc>
          <w:tcPr>
            <w:tcW w:w="4253" w:type="dxa"/>
            <w:vAlign w:val="bottom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7842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  <w:vAlign w:val="bottom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ЖКХ Слобода»</w:t>
            </w:r>
          </w:p>
        </w:tc>
        <w:tc>
          <w:tcPr>
            <w:tcW w:w="4253" w:type="dxa"/>
            <w:vAlign w:val="bottom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9744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Уют Сервис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7631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Сервис Гарант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5250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УК «Старый город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28189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ООО «УК «Салават Купере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50688</w:t>
            </w:r>
          </w:p>
        </w:tc>
      </w:tr>
      <w:tr w:rsidR="00485A21" w:rsidRPr="007E7288" w:rsidTr="00D70278">
        <w:tc>
          <w:tcPr>
            <w:tcW w:w="9923" w:type="dxa"/>
            <w:gridSpan w:val="3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Индивидуальные предприниматели (ИП)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Мелузов</w:t>
            </w:r>
            <w:proofErr w:type="spellEnd"/>
            <w:r w:rsidRPr="007E7288">
              <w:t xml:space="preserve"> Евгений Анатолье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50409475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Аракелян </w:t>
            </w:r>
            <w:proofErr w:type="spellStart"/>
            <w:r w:rsidRPr="007E7288">
              <w:t>Нарвик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Арамович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5141994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ИП Фарафонова Алсу Ринатовна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438154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Исмагилов </w:t>
            </w:r>
            <w:proofErr w:type="spellStart"/>
            <w:r w:rsidRPr="007E7288">
              <w:t>Радиф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Бариевич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020840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анеев</w:t>
            </w:r>
            <w:proofErr w:type="spellEnd"/>
            <w:r w:rsidRPr="007E7288">
              <w:t xml:space="preserve"> Тимур Фаридо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00637540</w:t>
            </w:r>
          </w:p>
        </w:tc>
      </w:tr>
      <w:tr w:rsidR="00485A21" w:rsidRPr="007E7288" w:rsidTr="00D70278">
        <w:trPr>
          <w:trHeight w:val="122"/>
        </w:trPr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Чиженков</w:t>
            </w:r>
            <w:proofErr w:type="spellEnd"/>
            <w:r w:rsidRPr="007E7288">
              <w:t xml:space="preserve"> Владимир Игоре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9573776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Матеж</w:t>
            </w:r>
            <w:proofErr w:type="spellEnd"/>
            <w:r w:rsidRPr="007E7288">
              <w:t xml:space="preserve"> Максим Сергее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60853440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ИП Марковский Вячеслав Петро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6459202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ИП Роткин Никита Александро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7194783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Фазлыева</w:t>
            </w:r>
            <w:proofErr w:type="spellEnd"/>
            <w:r w:rsidRPr="007E7288">
              <w:t xml:space="preserve"> Регина </w:t>
            </w:r>
            <w:proofErr w:type="spellStart"/>
            <w:r w:rsidRPr="007E7288">
              <w:t>Сафуатовна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12067608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абитов</w:t>
            </w:r>
            <w:proofErr w:type="spellEnd"/>
            <w:r w:rsidRPr="007E7288">
              <w:t xml:space="preserve"> Артур Алмазович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1403972019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Замалутдинов</w:t>
            </w:r>
            <w:proofErr w:type="spellEnd"/>
            <w:r w:rsidRPr="007E7288">
              <w:t xml:space="preserve"> Рустем </w:t>
            </w:r>
            <w:proofErr w:type="spellStart"/>
            <w:r w:rsidRPr="007E7288">
              <w:t>Рауфович</w:t>
            </w:r>
            <w:proofErr w:type="spellEnd"/>
            <w:r w:rsidRPr="007E7288">
              <w:t xml:space="preserve">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08066165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Гилязов</w:t>
            </w:r>
            <w:proofErr w:type="spellEnd"/>
            <w:r w:rsidRPr="007E7288">
              <w:t xml:space="preserve"> Альберт </w:t>
            </w:r>
            <w:proofErr w:type="spellStart"/>
            <w:r w:rsidRPr="007E7288">
              <w:t>Ильдусович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483141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Зиннатуллина</w:t>
            </w:r>
            <w:proofErr w:type="spellEnd"/>
            <w:r w:rsidRPr="007E7288">
              <w:t xml:space="preserve"> Алсу </w:t>
            </w:r>
            <w:proofErr w:type="spellStart"/>
            <w:r w:rsidRPr="007E7288">
              <w:t>Ильгизаровна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0009978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Гаврилова Светлана Владимировна 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07632667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Насибуллин</w:t>
            </w:r>
            <w:proofErr w:type="spellEnd"/>
            <w:r w:rsidRPr="007E7288">
              <w:t xml:space="preserve"> Ленар </w:t>
            </w:r>
            <w:proofErr w:type="spellStart"/>
            <w:r w:rsidRPr="007E7288">
              <w:t>Ренатович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13468680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ИП </w:t>
            </w:r>
            <w:proofErr w:type="spellStart"/>
            <w:r w:rsidRPr="007E7288">
              <w:t>Сабитов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Минир</w:t>
            </w:r>
            <w:proofErr w:type="spellEnd"/>
            <w:r w:rsidRPr="007E7288">
              <w:t xml:space="preserve"> </w:t>
            </w:r>
            <w:proofErr w:type="spellStart"/>
            <w:r w:rsidRPr="007E7288">
              <w:t>Нургалиевич</w:t>
            </w:r>
            <w:proofErr w:type="spellEnd"/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721705504</w:t>
            </w:r>
          </w:p>
        </w:tc>
      </w:tr>
      <w:tr w:rsidR="00485A21" w:rsidRPr="007E7288" w:rsidTr="00D70278">
        <w:tc>
          <w:tcPr>
            <w:tcW w:w="9923" w:type="dxa"/>
            <w:gridSpan w:val="3"/>
          </w:tcPr>
          <w:p w:rsidR="00485A21" w:rsidRPr="007E7288" w:rsidRDefault="00485A21" w:rsidP="00D70278">
            <w:pPr>
              <w:spacing w:line="22" w:lineRule="atLeast"/>
              <w:jc w:val="center"/>
              <w:rPr>
                <w:b/>
              </w:rPr>
            </w:pPr>
            <w:r w:rsidRPr="007E7288">
              <w:rPr>
                <w:b/>
              </w:rPr>
              <w:t>Прочее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 xml:space="preserve">МКУ «Администрация </w:t>
            </w:r>
            <w:proofErr w:type="spellStart"/>
            <w:r w:rsidRPr="007E7288">
              <w:t>Вахитовского</w:t>
            </w:r>
            <w:proofErr w:type="spellEnd"/>
            <w:r w:rsidRPr="007E7288">
              <w:t xml:space="preserve"> и Приволжского районов Исполнительного комитета муниципального образования города Казани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59107861</w:t>
            </w:r>
          </w:p>
        </w:tc>
      </w:tr>
      <w:tr w:rsidR="00485A21" w:rsidRPr="007E7288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МКУ «Управление по организации ритуальных услуг города Казани»</w:t>
            </w:r>
          </w:p>
        </w:tc>
        <w:tc>
          <w:tcPr>
            <w:tcW w:w="4253" w:type="dxa"/>
          </w:tcPr>
          <w:p w:rsidR="00485A21" w:rsidRPr="007E7288" w:rsidRDefault="00485A21" w:rsidP="00D70278">
            <w:pPr>
              <w:spacing w:line="22" w:lineRule="atLeast"/>
              <w:jc w:val="center"/>
            </w:pPr>
            <w:r w:rsidRPr="007E7288">
              <w:t>1660132870</w:t>
            </w:r>
          </w:p>
        </w:tc>
      </w:tr>
      <w:tr w:rsidR="00485A21" w:rsidRPr="00A34C7B" w:rsidTr="00D70278">
        <w:tc>
          <w:tcPr>
            <w:tcW w:w="1277" w:type="dxa"/>
          </w:tcPr>
          <w:p w:rsidR="00485A21" w:rsidRPr="007E7288" w:rsidRDefault="00485A21" w:rsidP="00D70278">
            <w:pPr>
              <w:pStyle w:val="af8"/>
              <w:numPr>
                <w:ilvl w:val="0"/>
                <w:numId w:val="11"/>
              </w:numPr>
              <w:spacing w:line="22" w:lineRule="atLeast"/>
            </w:pPr>
          </w:p>
        </w:tc>
        <w:tc>
          <w:tcPr>
            <w:tcW w:w="4393" w:type="dxa"/>
          </w:tcPr>
          <w:p w:rsidR="00485A21" w:rsidRPr="007E7288" w:rsidRDefault="00485A21" w:rsidP="00D70278">
            <w:pPr>
              <w:spacing w:line="22" w:lineRule="atLeast"/>
            </w:pPr>
            <w:r w:rsidRPr="007E7288">
              <w:t>ГАУЗ «РБСМЭ МЗ РТ»</w:t>
            </w:r>
          </w:p>
        </w:tc>
        <w:tc>
          <w:tcPr>
            <w:tcW w:w="4253" w:type="dxa"/>
          </w:tcPr>
          <w:p w:rsidR="00485A21" w:rsidRPr="00AD31B1" w:rsidRDefault="00485A21" w:rsidP="00D70278">
            <w:pPr>
              <w:spacing w:line="22" w:lineRule="atLeast"/>
              <w:jc w:val="center"/>
            </w:pPr>
            <w:r w:rsidRPr="007E7288">
              <w:t>1660028068</w:t>
            </w:r>
          </w:p>
        </w:tc>
      </w:tr>
    </w:tbl>
    <w:p w:rsidR="00485A21" w:rsidRPr="008C4586" w:rsidRDefault="00485A21" w:rsidP="00485A21">
      <w:pPr>
        <w:widowControl w:val="0"/>
        <w:autoSpaceDE w:val="0"/>
        <w:autoSpaceDN w:val="0"/>
        <w:adjustRightInd w:val="0"/>
        <w:spacing w:line="336" w:lineRule="auto"/>
        <w:rPr>
          <w:b/>
          <w:sz w:val="30"/>
          <w:szCs w:val="30"/>
        </w:rPr>
      </w:pPr>
    </w:p>
    <w:p w:rsidR="00485A21" w:rsidRPr="00485A21" w:rsidRDefault="00485A21" w:rsidP="008472BE">
      <w:pPr>
        <w:widowControl w:val="0"/>
        <w:autoSpaceDE w:val="0"/>
        <w:autoSpaceDN w:val="0"/>
        <w:adjustRightInd w:val="0"/>
        <w:spacing w:line="336" w:lineRule="auto"/>
        <w:ind w:left="5954"/>
        <w:outlineLvl w:val="0"/>
        <w:rPr>
          <w:rFonts w:eastAsia="Calibri"/>
          <w:sz w:val="30"/>
          <w:szCs w:val="30"/>
          <w:lang w:val="en-US" w:eastAsia="en-US"/>
        </w:rPr>
      </w:pPr>
    </w:p>
    <w:sectPr w:rsidR="00485A21" w:rsidRPr="00485A21" w:rsidSect="00EC10BA">
      <w:headerReference w:type="even" r:id="rId10"/>
      <w:headerReference w:type="default" r:id="rId11"/>
      <w:pgSz w:w="11906" w:h="16838" w:code="9"/>
      <w:pgMar w:top="1134" w:right="1134" w:bottom="1134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09" w:rsidRDefault="00156709">
      <w:r>
        <w:separator/>
      </w:r>
    </w:p>
  </w:endnote>
  <w:endnote w:type="continuationSeparator" w:id="0">
    <w:p w:rsidR="00156709" w:rsidRDefault="0015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09" w:rsidRDefault="00156709">
      <w:r>
        <w:separator/>
      </w:r>
    </w:p>
  </w:footnote>
  <w:footnote w:type="continuationSeparator" w:id="0">
    <w:p w:rsidR="00156709" w:rsidRDefault="0015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BE" w:rsidRDefault="008472BE" w:rsidP="0011476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72BE" w:rsidRDefault="008472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145331"/>
      <w:docPartObj>
        <w:docPartGallery w:val="Page Numbers (Top of Page)"/>
        <w:docPartUnique/>
      </w:docPartObj>
    </w:sdtPr>
    <w:sdtEndPr/>
    <w:sdtContent>
      <w:p w:rsidR="008472BE" w:rsidRDefault="008472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E6">
          <w:rPr>
            <w:noProof/>
          </w:rPr>
          <w:t>7</w:t>
        </w:r>
        <w:r>
          <w:fldChar w:fldCharType="end"/>
        </w:r>
      </w:p>
    </w:sdtContent>
  </w:sdt>
  <w:p w:rsidR="008472BE" w:rsidRDefault="00847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4B1"/>
    <w:multiLevelType w:val="hybridMultilevel"/>
    <w:tmpl w:val="F246F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5E3BB5"/>
    <w:multiLevelType w:val="hybridMultilevel"/>
    <w:tmpl w:val="16F8B0EC"/>
    <w:lvl w:ilvl="0" w:tplc="0A7201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93E"/>
    <w:multiLevelType w:val="hybridMultilevel"/>
    <w:tmpl w:val="713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74EAE"/>
    <w:multiLevelType w:val="hybridMultilevel"/>
    <w:tmpl w:val="76EEF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307E23"/>
    <w:multiLevelType w:val="hybridMultilevel"/>
    <w:tmpl w:val="D21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E390E"/>
    <w:multiLevelType w:val="hybridMultilevel"/>
    <w:tmpl w:val="1C5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2743"/>
    <w:multiLevelType w:val="hybridMultilevel"/>
    <w:tmpl w:val="D572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D46E1"/>
    <w:multiLevelType w:val="hybridMultilevel"/>
    <w:tmpl w:val="8E5CC5EC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D93127"/>
    <w:multiLevelType w:val="hybridMultilevel"/>
    <w:tmpl w:val="A6EA1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4C0A70"/>
    <w:multiLevelType w:val="hybridMultilevel"/>
    <w:tmpl w:val="2C3E9E00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5B6FD2"/>
    <w:multiLevelType w:val="hybridMultilevel"/>
    <w:tmpl w:val="CC0EB24E"/>
    <w:lvl w:ilvl="0" w:tplc="F976D3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77"/>
    <w:rsid w:val="000076D7"/>
    <w:rsid w:val="00012FD7"/>
    <w:rsid w:val="000223AA"/>
    <w:rsid w:val="00023A08"/>
    <w:rsid w:val="000246CA"/>
    <w:rsid w:val="000331F6"/>
    <w:rsid w:val="00033AB0"/>
    <w:rsid w:val="000404B8"/>
    <w:rsid w:val="000426E4"/>
    <w:rsid w:val="00044087"/>
    <w:rsid w:val="00051AE5"/>
    <w:rsid w:val="00051F0F"/>
    <w:rsid w:val="00054B69"/>
    <w:rsid w:val="00056593"/>
    <w:rsid w:val="0007203D"/>
    <w:rsid w:val="00072418"/>
    <w:rsid w:val="00096D66"/>
    <w:rsid w:val="000A0F73"/>
    <w:rsid w:val="000A5B2A"/>
    <w:rsid w:val="000A6093"/>
    <w:rsid w:val="000B16E3"/>
    <w:rsid w:val="000B38DF"/>
    <w:rsid w:val="000B3E24"/>
    <w:rsid w:val="000C2FA3"/>
    <w:rsid w:val="000E05DC"/>
    <w:rsid w:val="000E24B1"/>
    <w:rsid w:val="000E26D9"/>
    <w:rsid w:val="000E5E37"/>
    <w:rsid w:val="000E62BF"/>
    <w:rsid w:val="000F0A5D"/>
    <w:rsid w:val="000F1395"/>
    <w:rsid w:val="000F32A4"/>
    <w:rsid w:val="000F375B"/>
    <w:rsid w:val="000F4531"/>
    <w:rsid w:val="00102087"/>
    <w:rsid w:val="001141AA"/>
    <w:rsid w:val="0011476C"/>
    <w:rsid w:val="00117D64"/>
    <w:rsid w:val="00124671"/>
    <w:rsid w:val="001277A1"/>
    <w:rsid w:val="00151B66"/>
    <w:rsid w:val="00156279"/>
    <w:rsid w:val="00156709"/>
    <w:rsid w:val="00171957"/>
    <w:rsid w:val="00175CC8"/>
    <w:rsid w:val="00176992"/>
    <w:rsid w:val="00176EFE"/>
    <w:rsid w:val="00177403"/>
    <w:rsid w:val="00187AF7"/>
    <w:rsid w:val="00196D1A"/>
    <w:rsid w:val="00197AE7"/>
    <w:rsid w:val="001A4C79"/>
    <w:rsid w:val="001A6173"/>
    <w:rsid w:val="001C546B"/>
    <w:rsid w:val="001C5DA1"/>
    <w:rsid w:val="001D47A9"/>
    <w:rsid w:val="001D7593"/>
    <w:rsid w:val="001F340E"/>
    <w:rsid w:val="00204CF1"/>
    <w:rsid w:val="0020514D"/>
    <w:rsid w:val="002064B2"/>
    <w:rsid w:val="00206674"/>
    <w:rsid w:val="0021058B"/>
    <w:rsid w:val="002125CB"/>
    <w:rsid w:val="00217064"/>
    <w:rsid w:val="0022095A"/>
    <w:rsid w:val="002235ED"/>
    <w:rsid w:val="00224BFC"/>
    <w:rsid w:val="00231C8B"/>
    <w:rsid w:val="002358C8"/>
    <w:rsid w:val="00237E94"/>
    <w:rsid w:val="00241282"/>
    <w:rsid w:val="00241B9C"/>
    <w:rsid w:val="00241EFD"/>
    <w:rsid w:val="00246B32"/>
    <w:rsid w:val="002529AD"/>
    <w:rsid w:val="00254B98"/>
    <w:rsid w:val="00254FF9"/>
    <w:rsid w:val="0027046A"/>
    <w:rsid w:val="00273F42"/>
    <w:rsid w:val="00283D92"/>
    <w:rsid w:val="00297096"/>
    <w:rsid w:val="002A126A"/>
    <w:rsid w:val="002A43B4"/>
    <w:rsid w:val="002A5857"/>
    <w:rsid w:val="002B16F4"/>
    <w:rsid w:val="002B4ED1"/>
    <w:rsid w:val="002C339C"/>
    <w:rsid w:val="002C455C"/>
    <w:rsid w:val="002D1E99"/>
    <w:rsid w:val="002E0F44"/>
    <w:rsid w:val="002F3CC8"/>
    <w:rsid w:val="0030009B"/>
    <w:rsid w:val="00311728"/>
    <w:rsid w:val="00313A74"/>
    <w:rsid w:val="003169C4"/>
    <w:rsid w:val="00327345"/>
    <w:rsid w:val="003305E8"/>
    <w:rsid w:val="003320BA"/>
    <w:rsid w:val="00334398"/>
    <w:rsid w:val="003359B1"/>
    <w:rsid w:val="00336670"/>
    <w:rsid w:val="003416D0"/>
    <w:rsid w:val="00345667"/>
    <w:rsid w:val="00350938"/>
    <w:rsid w:val="00365548"/>
    <w:rsid w:val="00366EAB"/>
    <w:rsid w:val="003732F0"/>
    <w:rsid w:val="00374190"/>
    <w:rsid w:val="003832DC"/>
    <w:rsid w:val="003A0C81"/>
    <w:rsid w:val="003A4377"/>
    <w:rsid w:val="003A5566"/>
    <w:rsid w:val="003B7727"/>
    <w:rsid w:val="003C45C7"/>
    <w:rsid w:val="003C706F"/>
    <w:rsid w:val="003D1FD3"/>
    <w:rsid w:val="003D3D65"/>
    <w:rsid w:val="003D7285"/>
    <w:rsid w:val="003E7817"/>
    <w:rsid w:val="003F0137"/>
    <w:rsid w:val="003F1D37"/>
    <w:rsid w:val="003F1DEF"/>
    <w:rsid w:val="003F704B"/>
    <w:rsid w:val="003F7EC4"/>
    <w:rsid w:val="004024DD"/>
    <w:rsid w:val="00405024"/>
    <w:rsid w:val="00413F42"/>
    <w:rsid w:val="0042725F"/>
    <w:rsid w:val="00427388"/>
    <w:rsid w:val="00451271"/>
    <w:rsid w:val="00453039"/>
    <w:rsid w:val="00453174"/>
    <w:rsid w:val="00463047"/>
    <w:rsid w:val="0046600D"/>
    <w:rsid w:val="004674E3"/>
    <w:rsid w:val="00470DF9"/>
    <w:rsid w:val="00472A23"/>
    <w:rsid w:val="00472D53"/>
    <w:rsid w:val="00485A21"/>
    <w:rsid w:val="00487669"/>
    <w:rsid w:val="004918F5"/>
    <w:rsid w:val="00495BDD"/>
    <w:rsid w:val="00495EA5"/>
    <w:rsid w:val="004A068E"/>
    <w:rsid w:val="004A10DD"/>
    <w:rsid w:val="004A2F92"/>
    <w:rsid w:val="004A56C5"/>
    <w:rsid w:val="004E3F25"/>
    <w:rsid w:val="004E728E"/>
    <w:rsid w:val="00501F4C"/>
    <w:rsid w:val="00503688"/>
    <w:rsid w:val="00503753"/>
    <w:rsid w:val="00504AC4"/>
    <w:rsid w:val="00504E75"/>
    <w:rsid w:val="00507CE7"/>
    <w:rsid w:val="00513061"/>
    <w:rsid w:val="00514E8E"/>
    <w:rsid w:val="00515D38"/>
    <w:rsid w:val="00516F4A"/>
    <w:rsid w:val="00520914"/>
    <w:rsid w:val="005275A0"/>
    <w:rsid w:val="00546E3A"/>
    <w:rsid w:val="0055531D"/>
    <w:rsid w:val="00556C3E"/>
    <w:rsid w:val="005674E5"/>
    <w:rsid w:val="00570DD2"/>
    <w:rsid w:val="0057430A"/>
    <w:rsid w:val="00575C29"/>
    <w:rsid w:val="00576DF3"/>
    <w:rsid w:val="0058236E"/>
    <w:rsid w:val="005860EC"/>
    <w:rsid w:val="00591A4B"/>
    <w:rsid w:val="00593F37"/>
    <w:rsid w:val="00594A02"/>
    <w:rsid w:val="00597357"/>
    <w:rsid w:val="005A75B0"/>
    <w:rsid w:val="005C29E6"/>
    <w:rsid w:val="005C5439"/>
    <w:rsid w:val="005C5CCC"/>
    <w:rsid w:val="005C63BC"/>
    <w:rsid w:val="005C6DF3"/>
    <w:rsid w:val="005D15C1"/>
    <w:rsid w:val="005E3D26"/>
    <w:rsid w:val="005E49BF"/>
    <w:rsid w:val="005E7699"/>
    <w:rsid w:val="005F62F3"/>
    <w:rsid w:val="005F68C5"/>
    <w:rsid w:val="0061012E"/>
    <w:rsid w:val="006140E7"/>
    <w:rsid w:val="0061532F"/>
    <w:rsid w:val="006203F3"/>
    <w:rsid w:val="00621261"/>
    <w:rsid w:val="0063795E"/>
    <w:rsid w:val="0065186B"/>
    <w:rsid w:val="00652BBA"/>
    <w:rsid w:val="006537B7"/>
    <w:rsid w:val="00662DB5"/>
    <w:rsid w:val="00665A90"/>
    <w:rsid w:val="00667486"/>
    <w:rsid w:val="006730D4"/>
    <w:rsid w:val="00684F79"/>
    <w:rsid w:val="00693622"/>
    <w:rsid w:val="00694B03"/>
    <w:rsid w:val="006A2CB6"/>
    <w:rsid w:val="006A4E57"/>
    <w:rsid w:val="006A7AF3"/>
    <w:rsid w:val="006B3C7A"/>
    <w:rsid w:val="006B3F68"/>
    <w:rsid w:val="006B7089"/>
    <w:rsid w:val="006C02F2"/>
    <w:rsid w:val="006E61CA"/>
    <w:rsid w:val="006E7879"/>
    <w:rsid w:val="006F1E78"/>
    <w:rsid w:val="006F27D5"/>
    <w:rsid w:val="006F5C16"/>
    <w:rsid w:val="00703E9E"/>
    <w:rsid w:val="00704463"/>
    <w:rsid w:val="00710A2D"/>
    <w:rsid w:val="00714548"/>
    <w:rsid w:val="00715D1E"/>
    <w:rsid w:val="007228B9"/>
    <w:rsid w:val="007307BC"/>
    <w:rsid w:val="007318B7"/>
    <w:rsid w:val="00733AEF"/>
    <w:rsid w:val="00742703"/>
    <w:rsid w:val="00745A02"/>
    <w:rsid w:val="00754E4E"/>
    <w:rsid w:val="00761AE5"/>
    <w:rsid w:val="00765B61"/>
    <w:rsid w:val="00776151"/>
    <w:rsid w:val="00781F95"/>
    <w:rsid w:val="00785D3A"/>
    <w:rsid w:val="00786513"/>
    <w:rsid w:val="007A4471"/>
    <w:rsid w:val="007B1F5D"/>
    <w:rsid w:val="007B2E62"/>
    <w:rsid w:val="007B3F25"/>
    <w:rsid w:val="007B6E07"/>
    <w:rsid w:val="007C0EA1"/>
    <w:rsid w:val="007C2026"/>
    <w:rsid w:val="007C6CA5"/>
    <w:rsid w:val="007D5268"/>
    <w:rsid w:val="007D5705"/>
    <w:rsid w:val="007E36BF"/>
    <w:rsid w:val="007E3A65"/>
    <w:rsid w:val="007F0508"/>
    <w:rsid w:val="007F27B0"/>
    <w:rsid w:val="00802A03"/>
    <w:rsid w:val="00803CAD"/>
    <w:rsid w:val="00803DBC"/>
    <w:rsid w:val="00807910"/>
    <w:rsid w:val="00821039"/>
    <w:rsid w:val="008472BE"/>
    <w:rsid w:val="00854E27"/>
    <w:rsid w:val="008568AF"/>
    <w:rsid w:val="00864DE1"/>
    <w:rsid w:val="008752A0"/>
    <w:rsid w:val="0088177D"/>
    <w:rsid w:val="0088228E"/>
    <w:rsid w:val="00890AF2"/>
    <w:rsid w:val="00891165"/>
    <w:rsid w:val="00892607"/>
    <w:rsid w:val="008964A9"/>
    <w:rsid w:val="008A334F"/>
    <w:rsid w:val="008A5B92"/>
    <w:rsid w:val="008A7BA6"/>
    <w:rsid w:val="008A7E7D"/>
    <w:rsid w:val="008B2C4C"/>
    <w:rsid w:val="008B3076"/>
    <w:rsid w:val="008E6D6A"/>
    <w:rsid w:val="008F0A03"/>
    <w:rsid w:val="008F39A1"/>
    <w:rsid w:val="008F4446"/>
    <w:rsid w:val="008F5506"/>
    <w:rsid w:val="00913DEB"/>
    <w:rsid w:val="009152C0"/>
    <w:rsid w:val="009343A8"/>
    <w:rsid w:val="00934EA8"/>
    <w:rsid w:val="0094686C"/>
    <w:rsid w:val="009624E9"/>
    <w:rsid w:val="00966427"/>
    <w:rsid w:val="00977F18"/>
    <w:rsid w:val="009829C4"/>
    <w:rsid w:val="009856C6"/>
    <w:rsid w:val="009914D1"/>
    <w:rsid w:val="00992504"/>
    <w:rsid w:val="00992D08"/>
    <w:rsid w:val="009B158D"/>
    <w:rsid w:val="009C3022"/>
    <w:rsid w:val="009C65A9"/>
    <w:rsid w:val="009E1422"/>
    <w:rsid w:val="009E18E9"/>
    <w:rsid w:val="009F1D79"/>
    <w:rsid w:val="009F2C84"/>
    <w:rsid w:val="009F6063"/>
    <w:rsid w:val="00A07B44"/>
    <w:rsid w:val="00A10B0D"/>
    <w:rsid w:val="00A20779"/>
    <w:rsid w:val="00A22FAD"/>
    <w:rsid w:val="00A242E6"/>
    <w:rsid w:val="00A327C0"/>
    <w:rsid w:val="00A47736"/>
    <w:rsid w:val="00A61988"/>
    <w:rsid w:val="00A61F94"/>
    <w:rsid w:val="00A66F3E"/>
    <w:rsid w:val="00A74C28"/>
    <w:rsid w:val="00A74EEC"/>
    <w:rsid w:val="00A813CD"/>
    <w:rsid w:val="00A84F3E"/>
    <w:rsid w:val="00A8771E"/>
    <w:rsid w:val="00A94E3C"/>
    <w:rsid w:val="00AA0919"/>
    <w:rsid w:val="00AA1FE1"/>
    <w:rsid w:val="00AA6012"/>
    <w:rsid w:val="00AA7B45"/>
    <w:rsid w:val="00AB0A9B"/>
    <w:rsid w:val="00AB5594"/>
    <w:rsid w:val="00AC15F1"/>
    <w:rsid w:val="00AC246B"/>
    <w:rsid w:val="00AC4E80"/>
    <w:rsid w:val="00AC685E"/>
    <w:rsid w:val="00AC7126"/>
    <w:rsid w:val="00AD1678"/>
    <w:rsid w:val="00AD20A5"/>
    <w:rsid w:val="00AD274E"/>
    <w:rsid w:val="00AD3A3C"/>
    <w:rsid w:val="00AD5E94"/>
    <w:rsid w:val="00AD6292"/>
    <w:rsid w:val="00AE01AC"/>
    <w:rsid w:val="00AE5627"/>
    <w:rsid w:val="00B07FC6"/>
    <w:rsid w:val="00B11AC9"/>
    <w:rsid w:val="00B145D3"/>
    <w:rsid w:val="00B16ED3"/>
    <w:rsid w:val="00B236A3"/>
    <w:rsid w:val="00B25207"/>
    <w:rsid w:val="00B26747"/>
    <w:rsid w:val="00B52416"/>
    <w:rsid w:val="00B560E8"/>
    <w:rsid w:val="00B572EE"/>
    <w:rsid w:val="00B574CA"/>
    <w:rsid w:val="00B576CA"/>
    <w:rsid w:val="00B60127"/>
    <w:rsid w:val="00B63EAE"/>
    <w:rsid w:val="00B70AD6"/>
    <w:rsid w:val="00B7749D"/>
    <w:rsid w:val="00B77531"/>
    <w:rsid w:val="00B817E2"/>
    <w:rsid w:val="00B84A83"/>
    <w:rsid w:val="00B859D2"/>
    <w:rsid w:val="00BB76CB"/>
    <w:rsid w:val="00BB79D1"/>
    <w:rsid w:val="00BC2095"/>
    <w:rsid w:val="00BD261F"/>
    <w:rsid w:val="00BD5859"/>
    <w:rsid w:val="00BE28EF"/>
    <w:rsid w:val="00BF0C69"/>
    <w:rsid w:val="00BF489F"/>
    <w:rsid w:val="00BF6E91"/>
    <w:rsid w:val="00C02B1A"/>
    <w:rsid w:val="00C03C5B"/>
    <w:rsid w:val="00C07220"/>
    <w:rsid w:val="00C209E1"/>
    <w:rsid w:val="00C24DBD"/>
    <w:rsid w:val="00C440B2"/>
    <w:rsid w:val="00C47BE2"/>
    <w:rsid w:val="00C5368E"/>
    <w:rsid w:val="00C57184"/>
    <w:rsid w:val="00C63F9B"/>
    <w:rsid w:val="00C666F6"/>
    <w:rsid w:val="00C72136"/>
    <w:rsid w:val="00C74AB5"/>
    <w:rsid w:val="00C82BD4"/>
    <w:rsid w:val="00CA4966"/>
    <w:rsid w:val="00CA6400"/>
    <w:rsid w:val="00CB04DB"/>
    <w:rsid w:val="00CB7777"/>
    <w:rsid w:val="00CC309C"/>
    <w:rsid w:val="00CC4BC2"/>
    <w:rsid w:val="00CD2580"/>
    <w:rsid w:val="00CD2896"/>
    <w:rsid w:val="00CD3677"/>
    <w:rsid w:val="00CD3797"/>
    <w:rsid w:val="00CD5706"/>
    <w:rsid w:val="00CE12F9"/>
    <w:rsid w:val="00CE4C61"/>
    <w:rsid w:val="00CF3568"/>
    <w:rsid w:val="00D008AC"/>
    <w:rsid w:val="00D0119A"/>
    <w:rsid w:val="00D0524B"/>
    <w:rsid w:val="00D12A97"/>
    <w:rsid w:val="00D153B1"/>
    <w:rsid w:val="00D15EF9"/>
    <w:rsid w:val="00D249AA"/>
    <w:rsid w:val="00D437A6"/>
    <w:rsid w:val="00D450CE"/>
    <w:rsid w:val="00D509C8"/>
    <w:rsid w:val="00D60D3A"/>
    <w:rsid w:val="00D62A41"/>
    <w:rsid w:val="00D64802"/>
    <w:rsid w:val="00D64AD1"/>
    <w:rsid w:val="00D77059"/>
    <w:rsid w:val="00D80CC5"/>
    <w:rsid w:val="00D87803"/>
    <w:rsid w:val="00D9028C"/>
    <w:rsid w:val="00D905F4"/>
    <w:rsid w:val="00D934EB"/>
    <w:rsid w:val="00DA588D"/>
    <w:rsid w:val="00DB1E82"/>
    <w:rsid w:val="00DB596C"/>
    <w:rsid w:val="00DC0B7E"/>
    <w:rsid w:val="00DC380B"/>
    <w:rsid w:val="00DD03BE"/>
    <w:rsid w:val="00DD1886"/>
    <w:rsid w:val="00DE0877"/>
    <w:rsid w:val="00DE2DA7"/>
    <w:rsid w:val="00DE719D"/>
    <w:rsid w:val="00DE7F47"/>
    <w:rsid w:val="00DF2061"/>
    <w:rsid w:val="00DF628D"/>
    <w:rsid w:val="00DF6684"/>
    <w:rsid w:val="00DF7C45"/>
    <w:rsid w:val="00E0485F"/>
    <w:rsid w:val="00E07C8E"/>
    <w:rsid w:val="00E10199"/>
    <w:rsid w:val="00E15836"/>
    <w:rsid w:val="00E317BD"/>
    <w:rsid w:val="00E36C0F"/>
    <w:rsid w:val="00E370E4"/>
    <w:rsid w:val="00E40289"/>
    <w:rsid w:val="00E4257A"/>
    <w:rsid w:val="00E433E1"/>
    <w:rsid w:val="00E445CD"/>
    <w:rsid w:val="00E4497D"/>
    <w:rsid w:val="00E555A6"/>
    <w:rsid w:val="00E55C56"/>
    <w:rsid w:val="00E5600F"/>
    <w:rsid w:val="00E56B97"/>
    <w:rsid w:val="00E57E6A"/>
    <w:rsid w:val="00E63DBC"/>
    <w:rsid w:val="00E71704"/>
    <w:rsid w:val="00E7194A"/>
    <w:rsid w:val="00E72920"/>
    <w:rsid w:val="00E87719"/>
    <w:rsid w:val="00E94609"/>
    <w:rsid w:val="00E9557F"/>
    <w:rsid w:val="00E95ECB"/>
    <w:rsid w:val="00EA1BD5"/>
    <w:rsid w:val="00EB31A5"/>
    <w:rsid w:val="00EB6A1D"/>
    <w:rsid w:val="00EB7916"/>
    <w:rsid w:val="00EC10BA"/>
    <w:rsid w:val="00EC1A8E"/>
    <w:rsid w:val="00EC329F"/>
    <w:rsid w:val="00EC5ECB"/>
    <w:rsid w:val="00ED0AA0"/>
    <w:rsid w:val="00ED363F"/>
    <w:rsid w:val="00ED6ED3"/>
    <w:rsid w:val="00F05AED"/>
    <w:rsid w:val="00F1191F"/>
    <w:rsid w:val="00F21615"/>
    <w:rsid w:val="00F23532"/>
    <w:rsid w:val="00F2568A"/>
    <w:rsid w:val="00F33B03"/>
    <w:rsid w:val="00F343F5"/>
    <w:rsid w:val="00F3798A"/>
    <w:rsid w:val="00F4559D"/>
    <w:rsid w:val="00F50FB4"/>
    <w:rsid w:val="00F51C88"/>
    <w:rsid w:val="00F527F1"/>
    <w:rsid w:val="00F53B10"/>
    <w:rsid w:val="00F571B9"/>
    <w:rsid w:val="00F60188"/>
    <w:rsid w:val="00F72AA8"/>
    <w:rsid w:val="00F73870"/>
    <w:rsid w:val="00F747D3"/>
    <w:rsid w:val="00F76C10"/>
    <w:rsid w:val="00F77C25"/>
    <w:rsid w:val="00F8200B"/>
    <w:rsid w:val="00F829A3"/>
    <w:rsid w:val="00F9071C"/>
    <w:rsid w:val="00F90B9D"/>
    <w:rsid w:val="00FA54A6"/>
    <w:rsid w:val="00FA7A05"/>
    <w:rsid w:val="00FB0697"/>
    <w:rsid w:val="00FB3A0D"/>
    <w:rsid w:val="00FB5431"/>
    <w:rsid w:val="00FC0251"/>
    <w:rsid w:val="00FC2922"/>
    <w:rsid w:val="00FC400B"/>
    <w:rsid w:val="00FD3EE8"/>
    <w:rsid w:val="00FD6523"/>
    <w:rsid w:val="00FF2410"/>
    <w:rsid w:val="00FF2CE6"/>
    <w:rsid w:val="00FF2E6E"/>
    <w:rsid w:val="00FF5E2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List Paragraph"/>
    <w:basedOn w:val="a"/>
    <w:uiPriority w:val="34"/>
    <w:qFormat/>
    <w:rsid w:val="00847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9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qFormat/>
    <w:rsid w:val="00515D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09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CB77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7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B7777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B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77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4471"/>
    <w:rPr>
      <w:sz w:val="24"/>
      <w:szCs w:val="24"/>
    </w:rPr>
  </w:style>
  <w:style w:type="character" w:styleId="a6">
    <w:name w:val="page number"/>
    <w:basedOn w:val="a0"/>
    <w:rsid w:val="00CB7777"/>
  </w:style>
  <w:style w:type="paragraph" w:styleId="a7">
    <w:name w:val="footnote text"/>
    <w:basedOn w:val="a"/>
    <w:semiHidden/>
    <w:rsid w:val="00CB7777"/>
    <w:rPr>
      <w:sz w:val="20"/>
      <w:szCs w:val="20"/>
    </w:rPr>
  </w:style>
  <w:style w:type="character" w:styleId="a8">
    <w:name w:val="footnote reference"/>
    <w:semiHidden/>
    <w:rsid w:val="00CB7777"/>
    <w:rPr>
      <w:vertAlign w:val="superscript"/>
    </w:rPr>
  </w:style>
  <w:style w:type="paragraph" w:customStyle="1" w:styleId="a9">
    <w:basedOn w:val="a"/>
    <w:rsid w:val="00FB54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497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497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7126"/>
    <w:rPr>
      <w:sz w:val="24"/>
      <w:szCs w:val="24"/>
    </w:rPr>
  </w:style>
  <w:style w:type="character" w:customStyle="1" w:styleId="ae">
    <w:name w:val="Гипертекстовая ссылка"/>
    <w:uiPriority w:val="99"/>
    <w:rsid w:val="00BF0C69"/>
    <w:rPr>
      <w:b/>
      <w:bCs/>
      <w:color w:val="008000"/>
    </w:rPr>
  </w:style>
  <w:style w:type="character" w:customStyle="1" w:styleId="af">
    <w:name w:val="Цветовое выделение"/>
    <w:uiPriority w:val="99"/>
    <w:rsid w:val="0022095A"/>
    <w:rPr>
      <w:b/>
      <w:bCs/>
      <w:color w:val="26282F"/>
    </w:rPr>
  </w:style>
  <w:style w:type="paragraph" w:customStyle="1" w:styleId="ConsPlusNormal">
    <w:name w:val="ConsPlusNormal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0A6093"/>
    <w:rPr>
      <w:rFonts w:cs="Times New Roman"/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0A60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0A6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semiHidden/>
    <w:unhideWhenUsed/>
    <w:rsid w:val="008A7BA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A7B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A7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7BA6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8A7BA6"/>
    <w:rPr>
      <w:b/>
      <w:bCs/>
    </w:rPr>
  </w:style>
  <w:style w:type="paragraph" w:styleId="af8">
    <w:name w:val="List Paragraph"/>
    <w:basedOn w:val="a"/>
    <w:uiPriority w:val="34"/>
    <w:qFormat/>
    <w:rsid w:val="0084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65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54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62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mailto:A.Nurtdi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88F1-68D0-4C7B-A904-DD32133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Home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XXX</dc:creator>
  <cp:lastModifiedBy>Елена Абрамова</cp:lastModifiedBy>
  <cp:revision>2</cp:revision>
  <cp:lastPrinted>2017-11-27T13:59:00Z</cp:lastPrinted>
  <dcterms:created xsi:type="dcterms:W3CDTF">2022-07-21T12:28:00Z</dcterms:created>
  <dcterms:modified xsi:type="dcterms:W3CDTF">2022-07-21T12:28:00Z</dcterms:modified>
</cp:coreProperties>
</file>